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96" w:rsidRDefault="00071196" w:rsidP="00071196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071196" w:rsidRDefault="00071196" w:rsidP="00071196">
      <w:pPr>
        <w:jc w:val="center"/>
        <w:rPr>
          <w:b/>
          <w:sz w:val="28"/>
          <w:szCs w:val="28"/>
        </w:rPr>
      </w:pPr>
    </w:p>
    <w:p w:rsidR="00071196" w:rsidRDefault="00071196" w:rsidP="00071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071196" w:rsidTr="007C6D65">
        <w:trPr>
          <w:trHeight w:val="80"/>
        </w:trPr>
        <w:tc>
          <w:tcPr>
            <w:tcW w:w="675" w:type="dxa"/>
            <w:shd w:val="clear" w:color="auto" w:fill="auto"/>
          </w:tcPr>
          <w:p w:rsidR="00071196" w:rsidRPr="00514EA4" w:rsidRDefault="00071196" w:rsidP="007C6D6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1196" w:rsidRPr="00514EA4" w:rsidRDefault="00071196" w:rsidP="007C6D6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1196" w:rsidRPr="00514EA4" w:rsidRDefault="00071196" w:rsidP="007C6D6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514EA4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  <w:shd w:val="clear" w:color="auto" w:fill="auto"/>
          </w:tcPr>
          <w:p w:rsidR="00071196" w:rsidRPr="00514EA4" w:rsidRDefault="00071196" w:rsidP="007C6D6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071196" w:rsidRPr="00514EA4" w:rsidRDefault="00071196" w:rsidP="007C6D6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071196" w:rsidRPr="00514EA4" w:rsidRDefault="00071196" w:rsidP="007C6D65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071196" w:rsidRPr="00FD7B47" w:rsidRDefault="00071196" w:rsidP="00071196">
      <w:pPr>
        <w:rPr>
          <w:sz w:val="28"/>
          <w:szCs w:val="28"/>
        </w:rPr>
      </w:pPr>
    </w:p>
    <w:p w:rsidR="00071196" w:rsidRDefault="00071196" w:rsidP="00071196">
      <w:pPr>
        <w:spacing w:line="240" w:lineRule="exact"/>
        <w:jc w:val="both"/>
        <w:rPr>
          <w:sz w:val="28"/>
          <w:szCs w:val="28"/>
        </w:rPr>
      </w:pPr>
    </w:p>
    <w:p w:rsidR="00071196" w:rsidRDefault="00071196" w:rsidP="00071196">
      <w:pPr>
        <w:spacing w:line="240" w:lineRule="exact"/>
        <w:jc w:val="both"/>
        <w:rPr>
          <w:sz w:val="28"/>
          <w:szCs w:val="28"/>
        </w:rPr>
      </w:pPr>
    </w:p>
    <w:p w:rsidR="00071196" w:rsidRPr="00FD7B47" w:rsidRDefault="00071196" w:rsidP="00071196">
      <w:pPr>
        <w:spacing w:line="240" w:lineRule="exact"/>
        <w:jc w:val="both"/>
        <w:rPr>
          <w:sz w:val="28"/>
          <w:szCs w:val="28"/>
        </w:rPr>
      </w:pPr>
    </w:p>
    <w:p w:rsidR="00071196" w:rsidRPr="00FD7B47" w:rsidRDefault="00071196" w:rsidP="00071196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071196" w:rsidRDefault="00071196" w:rsidP="00071196">
      <w:pPr>
        <w:rPr>
          <w:sz w:val="28"/>
          <w:szCs w:val="28"/>
        </w:rPr>
      </w:pPr>
    </w:p>
    <w:p w:rsidR="00071196" w:rsidRDefault="00071196" w:rsidP="00071196">
      <w:pPr>
        <w:rPr>
          <w:sz w:val="28"/>
          <w:szCs w:val="28"/>
        </w:rPr>
      </w:pPr>
    </w:p>
    <w:p w:rsidR="00071196" w:rsidRDefault="00071196" w:rsidP="00071196">
      <w:pPr>
        <w:rPr>
          <w:sz w:val="28"/>
          <w:szCs w:val="28"/>
        </w:rPr>
      </w:pPr>
    </w:p>
    <w:p w:rsidR="00071196" w:rsidRPr="00FD7B47" w:rsidRDefault="00071196" w:rsidP="00071196">
      <w:pPr>
        <w:rPr>
          <w:sz w:val="28"/>
          <w:szCs w:val="28"/>
        </w:rPr>
      </w:pPr>
    </w:p>
    <w:p w:rsidR="00071196" w:rsidRPr="00FD7B47" w:rsidRDefault="00071196" w:rsidP="0007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071196" w:rsidRPr="00FD7B47" w:rsidRDefault="00071196" w:rsidP="0007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196" w:rsidRPr="00FD7B47" w:rsidRDefault="00071196" w:rsidP="00071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1196" w:rsidRPr="00FD7B47" w:rsidRDefault="00071196" w:rsidP="000711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071196" w:rsidRPr="00FD7B47" w:rsidRDefault="00071196" w:rsidP="00071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1196" w:rsidRPr="00FD7B47" w:rsidRDefault="00071196" w:rsidP="000711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71196" w:rsidRPr="00FD7B47" w:rsidRDefault="00071196" w:rsidP="000711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.</w:t>
      </w:r>
    </w:p>
    <w:p w:rsidR="00071196" w:rsidRPr="00FD7B47" w:rsidRDefault="00071196" w:rsidP="00071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196" w:rsidRPr="004E5893" w:rsidRDefault="00071196" w:rsidP="00071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071196" w:rsidRPr="00A53FE9" w:rsidRDefault="00071196" w:rsidP="00071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1196" w:rsidRPr="00FD7B47" w:rsidRDefault="00071196" w:rsidP="00071196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071196" w:rsidRPr="00FD7B47" w:rsidRDefault="00071196" w:rsidP="00071196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071196" w:rsidRPr="00FD7B47" w:rsidRDefault="00071196" w:rsidP="00071196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071196" w:rsidRDefault="00071196" w:rsidP="00071196">
      <w:pPr>
        <w:spacing w:line="240" w:lineRule="exact"/>
        <w:rPr>
          <w:sz w:val="28"/>
          <w:szCs w:val="28"/>
        </w:rPr>
      </w:pPr>
    </w:p>
    <w:p w:rsidR="00071196" w:rsidRPr="00FD7B47" w:rsidRDefault="00071196" w:rsidP="00071196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/>
      </w:tblPr>
      <w:tblGrid>
        <w:gridCol w:w="5379"/>
        <w:gridCol w:w="3977"/>
      </w:tblGrid>
      <w:tr w:rsidR="00071196" w:rsidRPr="00FD7B47" w:rsidTr="007C6D65">
        <w:trPr>
          <w:trHeight w:val="803"/>
        </w:trPr>
        <w:tc>
          <w:tcPr>
            <w:tcW w:w="5379" w:type="dxa"/>
          </w:tcPr>
          <w:p w:rsidR="00071196" w:rsidRPr="00FD7B47" w:rsidRDefault="00071196" w:rsidP="007C6D65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071196" w:rsidRPr="00FD7B47" w:rsidRDefault="00071196" w:rsidP="007C6D65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071196" w:rsidRPr="00FD7B47" w:rsidRDefault="00071196" w:rsidP="007C6D65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071196" w:rsidRPr="00FD7B47" w:rsidRDefault="00071196" w:rsidP="007C6D65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71196" w:rsidRPr="00FD7B47" w:rsidRDefault="00071196" w:rsidP="007C6D65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71196" w:rsidRPr="00FD7B47" w:rsidRDefault="00071196" w:rsidP="007C6D65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071196" w:rsidRPr="00FD7B47" w:rsidRDefault="00071196" w:rsidP="00071196">
      <w:pPr>
        <w:rPr>
          <w:sz w:val="28"/>
          <w:szCs w:val="28"/>
        </w:rPr>
      </w:pPr>
    </w:p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p w:rsidR="00071196" w:rsidRDefault="00071196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AF0A15">
              <w:rPr>
                <w:sz w:val="28"/>
                <w:szCs w:val="28"/>
              </w:rPr>
              <w:t>2 877 435,8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3F17B3">
              <w:rPr>
                <w:sz w:val="28"/>
                <w:szCs w:val="28"/>
              </w:rPr>
              <w:t>845 </w:t>
            </w:r>
            <w:r w:rsidR="00AF0A15" w:rsidRPr="00AF0A15">
              <w:rPr>
                <w:sz w:val="28"/>
                <w:szCs w:val="28"/>
              </w:rPr>
              <w:t>681</w:t>
            </w:r>
            <w:r w:rsidR="00AF0A15" w:rsidRPr="003F17B3">
              <w:rPr>
                <w:sz w:val="28"/>
                <w:szCs w:val="28"/>
              </w:rPr>
              <w:t>,9</w:t>
            </w:r>
            <w:r w:rsidR="00AF0A1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1 218 047,48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1B73C2">
              <w:rPr>
                <w:sz w:val="28"/>
                <w:szCs w:val="28"/>
              </w:rPr>
              <w:t>1 792 736,3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3F17B3">
              <w:rPr>
                <w:sz w:val="28"/>
                <w:szCs w:val="28"/>
              </w:rPr>
              <w:t>484 495,14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7F1BAD">
              <w:rPr>
                <w:sz w:val="28"/>
                <w:szCs w:val="28"/>
              </w:rPr>
              <w:t>854 272,76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1B73C2">
              <w:rPr>
                <w:sz w:val="28"/>
                <w:szCs w:val="28"/>
              </w:rPr>
              <w:t>1 084 699,52</w:t>
            </w:r>
            <w:r w:rsidRPr="00945BC8">
              <w:rPr>
                <w:sz w:val="28"/>
                <w:szCs w:val="28"/>
              </w:rPr>
              <w:t xml:space="preserve">  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3F17B3">
              <w:rPr>
                <w:sz w:val="28"/>
                <w:szCs w:val="28"/>
              </w:rPr>
              <w:t>361 186,7</w:t>
            </w:r>
            <w:r w:rsidR="001B73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1B73C2" w:rsidRPr="007F1BAD">
              <w:t>363 774,7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195B22" w:rsidP="00195B22">
            <w:pPr>
              <w:ind w:firstLine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195B22" w:rsidP="00195B22">
            <w:pPr>
              <w:ind w:firstLine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195B22" w:rsidP="00195B22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 w:rsidRPr="00195B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DA199C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95B22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22">
        <w:rPr>
          <w:sz w:val="28"/>
          <w:szCs w:val="28"/>
        </w:rPr>
        <w:lastRenderedPageBreak/>
        <w:t>2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5 </w:t>
            </w:r>
            <w:r w:rsidRPr="003F17B3">
              <w:rPr>
                <w:sz w:val="28"/>
                <w:szCs w:val="28"/>
                <w:lang w:val="en-US"/>
              </w:rPr>
              <w:t>681</w:t>
            </w:r>
            <w:r w:rsidRPr="003F17B3">
              <w:rPr>
                <w:sz w:val="28"/>
                <w:szCs w:val="28"/>
              </w:rPr>
              <w:t>,9</w:t>
            </w:r>
            <w:r w:rsidR="007F1BA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3F17B3" w:rsidRDefault="00240BAC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5 </w:t>
            </w:r>
            <w:r w:rsidRPr="003F17B3">
              <w:rPr>
                <w:sz w:val="28"/>
                <w:szCs w:val="28"/>
                <w:lang w:val="en-US"/>
              </w:rPr>
              <w:t>681</w:t>
            </w:r>
            <w:r w:rsidRPr="003F17B3">
              <w:rPr>
                <w:sz w:val="28"/>
                <w:szCs w:val="28"/>
              </w:rPr>
              <w:t>,9</w:t>
            </w:r>
            <w:r w:rsidR="007F1BA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3F17B3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BB70DE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484</w:t>
            </w:r>
            <w:r w:rsidR="00BB70DE" w:rsidRPr="003F17B3">
              <w:rPr>
                <w:sz w:val="28"/>
                <w:szCs w:val="28"/>
              </w:rPr>
              <w:t> 495,14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BB70DE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484</w:t>
            </w:r>
            <w:r w:rsidR="00BB70DE" w:rsidRPr="003F17B3">
              <w:rPr>
                <w:sz w:val="28"/>
                <w:szCs w:val="28"/>
              </w:rPr>
              <w:t> 495,14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361</w:t>
            </w:r>
            <w:r w:rsidR="00BB70DE" w:rsidRPr="003F17B3">
              <w:rPr>
                <w:sz w:val="28"/>
                <w:szCs w:val="28"/>
              </w:rPr>
              <w:t> 186,7</w:t>
            </w:r>
            <w:r w:rsidR="007F1BA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361</w:t>
            </w:r>
            <w:r w:rsidR="00BB70DE" w:rsidRPr="003F17B3">
              <w:rPr>
                <w:sz w:val="28"/>
                <w:szCs w:val="28"/>
              </w:rPr>
              <w:t> 186,7</w:t>
            </w:r>
            <w:r w:rsidR="007F1BA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 474,45</w:t>
            </w:r>
          </w:p>
        </w:tc>
        <w:tc>
          <w:tcPr>
            <w:tcW w:w="2126" w:type="dxa"/>
            <w:vAlign w:val="center"/>
          </w:tcPr>
          <w:p w:rsidR="00195B22" w:rsidRPr="00403FA4" w:rsidRDefault="00240BAC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807 474,4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467</w:t>
            </w:r>
            <w:r w:rsidR="00A121C1" w:rsidRPr="00A121C1">
              <w:rPr>
                <w:sz w:val="28"/>
                <w:szCs w:val="28"/>
              </w:rPr>
              <w:t> 862,32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467</w:t>
            </w:r>
            <w:r w:rsidR="00A121C1" w:rsidRPr="00A121C1">
              <w:rPr>
                <w:sz w:val="28"/>
                <w:szCs w:val="28"/>
              </w:rPr>
              <w:t> 862,32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39</w:t>
            </w:r>
            <w:r w:rsidR="00A121C1" w:rsidRPr="00A121C1">
              <w:rPr>
                <w:sz w:val="28"/>
                <w:szCs w:val="28"/>
              </w:rPr>
              <w:t> 612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39</w:t>
            </w:r>
            <w:r w:rsidR="00A121C1" w:rsidRPr="00A121C1">
              <w:rPr>
                <w:sz w:val="28"/>
                <w:szCs w:val="28"/>
              </w:rPr>
              <w:t> 612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-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728,3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728,3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572,1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572,1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2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716,26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sz w:val="28"/>
                <w:szCs w:val="28"/>
              </w:rPr>
            </w:pPr>
            <w:r w:rsidRPr="00403FA4">
              <w:rPr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7F1BAD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195B22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716,26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 429,26</w:t>
            </w:r>
          </w:p>
        </w:tc>
      </w:tr>
      <w:tr w:rsidR="00195B22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195B22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195B22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195,45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7F1BAD">
              <w:rPr>
                <w:color w:val="000000"/>
                <w:sz w:val="28"/>
                <w:szCs w:val="28"/>
              </w:rPr>
              <w:t> 744,45</w:t>
            </w:r>
          </w:p>
        </w:tc>
      </w:tr>
      <w:tr w:rsidR="00195B22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195,4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7F1BAD">
              <w:rPr>
                <w:color w:val="000000"/>
                <w:sz w:val="28"/>
                <w:szCs w:val="28"/>
              </w:rPr>
              <w:t> 744,4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80186" w:rsidRPr="00142287" w:rsidTr="00403FA4">
        <w:trPr>
          <w:trHeight w:val="132"/>
        </w:trPr>
        <w:tc>
          <w:tcPr>
            <w:tcW w:w="716" w:type="dxa"/>
            <w:vMerge w:val="restart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80186" w:rsidRDefault="00880186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843,05</w:t>
            </w:r>
          </w:p>
        </w:tc>
        <w:tc>
          <w:tcPr>
            <w:tcW w:w="2126" w:type="dxa"/>
            <w:vAlign w:val="center"/>
          </w:tcPr>
          <w:p w:rsidR="00880186" w:rsidRPr="00403FA4" w:rsidRDefault="00880186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880186" w:rsidRDefault="00880186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195B22" w:rsidRPr="00142287" w:rsidTr="00403FA4">
        <w:trPr>
          <w:trHeight w:val="32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843,0</w:t>
            </w:r>
            <w:r w:rsidR="00A121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195B22" w:rsidRDefault="00F45CEE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195B22" w:rsidRPr="00142287" w:rsidTr="00403FA4">
        <w:trPr>
          <w:trHeight w:val="30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45 171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95B22" w:rsidRPr="00880186" w:rsidRDefault="00880186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195B22" w:rsidRPr="00240BAC" w:rsidRDefault="00240BAC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195B22" w:rsidRPr="00142287" w:rsidTr="00403FA4">
        <w:trPr>
          <w:trHeight w:val="391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45 171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95B22" w:rsidRPr="00880186" w:rsidRDefault="00880186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195B22" w:rsidRPr="00240BAC" w:rsidRDefault="00240BAC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195B22" w:rsidRPr="00142287" w:rsidTr="00403FA4">
        <w:trPr>
          <w:trHeight w:val="26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192</w:t>
            </w:r>
            <w:r w:rsidR="00A121C1" w:rsidRPr="00A121C1">
              <w:rPr>
                <w:sz w:val="28"/>
                <w:szCs w:val="28"/>
              </w:rPr>
              <w:t> 672,02</w:t>
            </w:r>
          </w:p>
        </w:tc>
        <w:tc>
          <w:tcPr>
            <w:tcW w:w="2126" w:type="dxa"/>
            <w:vAlign w:val="center"/>
          </w:tcPr>
          <w:p w:rsidR="00195B22" w:rsidRPr="00880186" w:rsidRDefault="00F8163D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</w:t>
            </w:r>
            <w:r w:rsidR="00240BAC" w:rsidRPr="00240BAC">
              <w:rPr>
                <w:sz w:val="28"/>
                <w:szCs w:val="28"/>
              </w:rPr>
              <w:t> 421,41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192 672,02</w:t>
            </w:r>
          </w:p>
        </w:tc>
        <w:tc>
          <w:tcPr>
            <w:tcW w:w="2126" w:type="dxa"/>
            <w:vAlign w:val="center"/>
          </w:tcPr>
          <w:p w:rsidR="00195B22" w:rsidRPr="00880186" w:rsidRDefault="00F8163D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</w:t>
            </w:r>
            <w:r w:rsidR="00240BAC" w:rsidRPr="00240BAC">
              <w:rPr>
                <w:sz w:val="28"/>
                <w:szCs w:val="28"/>
              </w:rPr>
              <w:t> 421,41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28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28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75,2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75,2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</w:t>
            </w:r>
            <w:r>
              <w:rPr>
                <w:sz w:val="28"/>
                <w:szCs w:val="28"/>
              </w:rPr>
              <w:lastRenderedPageBreak/>
              <w:t>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403FA4" w:rsidRDefault="00403FA4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вознаграждение за классное руководство </w:t>
            </w:r>
            <w:r>
              <w:rPr>
                <w:sz w:val="28"/>
                <w:szCs w:val="28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Ограждение МОУ СОШ № 10 по ул. Пролетарской 120, с. Бурлацкое БГО СК)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195B22" w:rsidRPr="00F8163D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F8163D" w:rsidRPr="00491127" w:rsidTr="00403FA4">
        <w:trPr>
          <w:trHeight w:val="108"/>
        </w:trPr>
        <w:tc>
          <w:tcPr>
            <w:tcW w:w="716" w:type="dxa"/>
            <w:vMerge/>
          </w:tcPr>
          <w:p w:rsidR="00F8163D" w:rsidRPr="00945BC8" w:rsidRDefault="00F8163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8163D" w:rsidRPr="00945BC8" w:rsidRDefault="00F8163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8163D" w:rsidRPr="00491127" w:rsidRDefault="00F8163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8163D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447,37</w:t>
            </w:r>
          </w:p>
        </w:tc>
        <w:tc>
          <w:tcPr>
            <w:tcW w:w="2126" w:type="dxa"/>
            <w:vAlign w:val="center"/>
          </w:tcPr>
          <w:p w:rsidR="00F8163D" w:rsidRPr="00F8163D" w:rsidRDefault="00F8163D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F8163D" w:rsidRDefault="00F8163D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</w:t>
            </w:r>
            <w:r w:rsidR="00FA0B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FA0BC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195B22" w:rsidRDefault="00F8163D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</w:t>
            </w:r>
            <w:r w:rsidR="00FA0B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FA0BC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195B22" w:rsidRDefault="00F8163D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,45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 w:val="restart"/>
          </w:tcPr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«Защита прав и законных интересов детей-сирот  и детей, </w:t>
            </w:r>
            <w:r w:rsidRPr="00945BC8">
              <w:rPr>
                <w:sz w:val="28"/>
                <w:szCs w:val="28"/>
              </w:rPr>
              <w:lastRenderedPageBreak/>
              <w:t>оставшихся без попечения родителей», всего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841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160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264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85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160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49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1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1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 w:val="restart"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F1BAD" w:rsidRDefault="007F1BA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7F1BAD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4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1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6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274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19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13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13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 w:val="restart"/>
          </w:tcPr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4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19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30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97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146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10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195B22" w:rsidRPr="00945BC8" w:rsidRDefault="00195B22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8C0C9E" w:rsidRPr="00E34AE7" w:rsidRDefault="00515FFA" w:rsidP="008C0C9E">
            <w:pPr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10181C" w:rsidRPr="00E34AE7">
              <w:rPr>
                <w:bCs/>
                <w:sz w:val="28"/>
                <w:szCs w:val="28"/>
              </w:rPr>
              <w:t>объемы финансового обеспечения всего –</w:t>
            </w:r>
            <w:r w:rsidRPr="00E34AE7">
              <w:rPr>
                <w:bCs/>
                <w:sz w:val="28"/>
                <w:szCs w:val="28"/>
              </w:rPr>
              <w:t xml:space="preserve">    </w:t>
            </w:r>
            <w:r w:rsidR="001B73C2">
              <w:rPr>
                <w:bCs/>
                <w:sz w:val="28"/>
                <w:szCs w:val="28"/>
              </w:rPr>
              <w:t>2 761 531,35</w:t>
            </w:r>
            <w:r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руб. в том числе по годам: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2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807 474,45</w:t>
            </w:r>
            <w:r w:rsidR="008C0C9E" w:rsidRPr="00E34AE7">
              <w:rPr>
                <w:bCs/>
              </w:rPr>
              <w:t xml:space="preserve"> тыс. рублей; 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3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1 179 418,34</w:t>
            </w:r>
            <w:r w:rsidR="008C0C9E" w:rsidRPr="00E34AE7">
              <w:rPr>
                <w:bCs/>
              </w:rPr>
              <w:t xml:space="preserve"> тыс. рублей;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4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774 638,56</w:t>
            </w:r>
            <w:r w:rsidR="008C0C9E" w:rsidRPr="00E34AE7">
              <w:rPr>
                <w:bCs/>
              </w:rPr>
              <w:t xml:space="preserve"> тыс. рублей</w:t>
            </w:r>
          </w:p>
          <w:p w:rsidR="00515FFA" w:rsidRPr="00E34AE7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за счет средств:</w:t>
            </w:r>
          </w:p>
          <w:p w:rsidR="008C0C9E" w:rsidRPr="00E34AE7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бюджета Ставропольского края всего –</w:t>
            </w:r>
            <w:r w:rsidR="00515FFA" w:rsidRPr="00E34AE7">
              <w:rPr>
                <w:bCs/>
                <w:sz w:val="28"/>
                <w:szCs w:val="28"/>
              </w:rPr>
              <w:t xml:space="preserve"> </w:t>
            </w:r>
            <w:r w:rsidR="009A2853">
              <w:rPr>
                <w:bCs/>
                <w:sz w:val="28"/>
                <w:szCs w:val="28"/>
              </w:rPr>
              <w:t>1 741 555,72</w:t>
            </w:r>
            <w:r w:rsidRPr="00E34AE7">
              <w:rPr>
                <w:bCs/>
                <w:sz w:val="28"/>
                <w:szCs w:val="28"/>
              </w:rPr>
              <w:t xml:space="preserve"> тыс. руб. том числе, по годам: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</w:t>
            </w:r>
            <w:r w:rsidR="001B73C2">
              <w:rPr>
                <w:bCs/>
              </w:rPr>
              <w:t>2</w:t>
            </w:r>
            <w:r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467 862,32</w:t>
            </w:r>
            <w:r w:rsidRPr="00E34AE7">
              <w:rPr>
                <w:bCs/>
              </w:rPr>
              <w:t xml:space="preserve"> тыс. рублей 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</w:t>
            </w:r>
            <w:r w:rsidR="001B73C2">
              <w:rPr>
                <w:bCs/>
              </w:rPr>
              <w:t>3</w:t>
            </w:r>
            <w:r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837 218,25</w:t>
            </w:r>
            <w:r w:rsidRPr="00E34AE7">
              <w:rPr>
                <w:bCs/>
              </w:rPr>
              <w:t xml:space="preserve"> тыс. рублей;</w:t>
            </w:r>
          </w:p>
          <w:p w:rsidR="008C0C9E" w:rsidRPr="00E34AE7" w:rsidRDefault="00515FFA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4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436 475,15</w:t>
            </w:r>
            <w:r w:rsidR="008C0C9E" w:rsidRPr="00E34AE7">
              <w:rPr>
                <w:bCs/>
              </w:rPr>
              <w:t xml:space="preserve">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 w:rsidR="009A2853">
              <w:rPr>
                <w:bCs/>
                <w:sz w:val="28"/>
                <w:szCs w:val="28"/>
              </w:rPr>
              <w:t>1 019 975,63</w:t>
            </w:r>
            <w:r w:rsidRPr="00E34AE7">
              <w:rPr>
                <w:bCs/>
                <w:sz w:val="28"/>
                <w:szCs w:val="28"/>
              </w:rPr>
              <w:t xml:space="preserve">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2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39 612,13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3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42 200,09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4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38 163,41</w:t>
            </w:r>
            <w:r w:rsidRPr="00E34AE7">
              <w:rPr>
                <w:bCs/>
                <w:sz w:val="28"/>
                <w:szCs w:val="28"/>
              </w:rPr>
              <w:t xml:space="preserve">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2</w:t>
            </w:r>
            <w:r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3</w:t>
            </w:r>
            <w:r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E34AE7" w:rsidRPr="00E34AE7" w:rsidRDefault="00515FFA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A5B58"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E34AE7" w:rsidRDefault="00E34AE7" w:rsidP="00E34A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E34AE7">
        <w:rPr>
          <w:bCs/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5652CB">
        <w:rPr>
          <w:bCs/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106" w:type="dxa"/>
        <w:tblLook w:val="00A0"/>
      </w:tblPr>
      <w:tblGrid>
        <w:gridCol w:w="2660"/>
        <w:gridCol w:w="6910"/>
      </w:tblGrid>
      <w:tr w:rsidR="00E34AE7" w:rsidRPr="00063205" w:rsidTr="00403FA4">
        <w:tc>
          <w:tcPr>
            <w:tcW w:w="2660" w:type="dxa"/>
          </w:tcPr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</w:t>
            </w:r>
            <w:r w:rsidR="009A2853">
              <w:rPr>
                <w:sz w:val="28"/>
                <w:szCs w:val="28"/>
              </w:rPr>
              <w:t>42 153,4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3 623,7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4 045,4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4 484,2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9A2853" w:rsidRPr="00945BC8" w:rsidRDefault="00E34AE7" w:rsidP="009A2853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9A2853">
              <w:rPr>
                <w:sz w:val="28"/>
                <w:szCs w:val="28"/>
              </w:rPr>
              <w:t xml:space="preserve">42 153,46 тыс. </w:t>
            </w:r>
            <w:r w:rsidR="009A2853" w:rsidRPr="00945BC8">
              <w:rPr>
                <w:sz w:val="28"/>
                <w:szCs w:val="28"/>
              </w:rPr>
              <w:t>руб.  в том числе по годам:</w:t>
            </w:r>
          </w:p>
          <w:p w:rsidR="009A2853" w:rsidRPr="00945BC8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623,77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A2853" w:rsidRPr="00945BC8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E34AE7" w:rsidRPr="00945BC8" w:rsidRDefault="00E34AE7" w:rsidP="00403FA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403FA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403FA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B73C2" w:rsidRPr="00945BC8" w:rsidRDefault="001B73C2" w:rsidP="001B73C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B73C2" w:rsidRPr="00945BC8" w:rsidRDefault="001B73C2" w:rsidP="001B73C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063205" w:rsidRDefault="001B73C2" w:rsidP="001B73C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  <w:r w:rsidR="00E34AE7">
              <w:rPr>
                <w:sz w:val="28"/>
                <w:szCs w:val="28"/>
              </w:rPr>
              <w:t>»</w:t>
            </w:r>
          </w:p>
        </w:tc>
      </w:tr>
    </w:tbl>
    <w:p w:rsidR="0010181C" w:rsidRDefault="00E34AE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 xml:space="preserve">20 996,82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6 998,94 </w:t>
            </w:r>
            <w:r w:rsidR="008C0C9E">
              <w:rPr>
                <w:sz w:val="28"/>
                <w:szCs w:val="28"/>
              </w:rPr>
              <w:t>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9A2853">
              <w:rPr>
                <w:sz w:val="28"/>
                <w:szCs w:val="28"/>
              </w:rPr>
              <w:t>9 027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11 969,67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989,89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1B73C2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 xml:space="preserve">Молодежная </w:t>
      </w:r>
      <w:r w:rsidR="0010181C">
        <w:rPr>
          <w:bCs/>
          <w:sz w:val="28"/>
          <w:szCs w:val="28"/>
        </w:rPr>
        <w:lastRenderedPageBreak/>
        <w:t>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22"/>
        <w:gridCol w:w="4608"/>
        <w:gridCol w:w="2410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  <w:gridSpan w:val="2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9A2853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78,66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7 878,66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  <w:tr w:rsidR="0010181C" w:rsidRPr="004E4627" w:rsidTr="0022762D">
        <w:tblPrEx>
          <w:tblLook w:val="01E0"/>
        </w:tblPrEx>
        <w:trPr>
          <w:trHeight w:val="708"/>
        </w:trPr>
        <w:tc>
          <w:tcPr>
            <w:tcW w:w="7230" w:type="dxa"/>
            <w:gridSpan w:val="2"/>
          </w:tcPr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Заместитель 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425" w:rsidRDefault="00DD6425" w:rsidP="00D0036F">
      <w:r>
        <w:separator/>
      </w:r>
    </w:p>
  </w:endnote>
  <w:endnote w:type="continuationSeparator" w:id="1">
    <w:p w:rsidR="00DD6425" w:rsidRDefault="00DD6425" w:rsidP="00D0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425" w:rsidRDefault="00DD6425" w:rsidP="00D0036F">
      <w:r>
        <w:separator/>
      </w:r>
    </w:p>
  </w:footnote>
  <w:footnote w:type="continuationSeparator" w:id="1">
    <w:p w:rsidR="00DD6425" w:rsidRDefault="00DD6425" w:rsidP="00D0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199414"/>
      <w:docPartObj>
        <w:docPartGallery w:val="Page Numbers (Top of Page)"/>
        <w:docPartUnique/>
      </w:docPartObj>
    </w:sdtPr>
    <w:sdtContent>
      <w:p w:rsidR="001B73C2" w:rsidRDefault="00FB4C46">
        <w:pPr>
          <w:pStyle w:val="a5"/>
          <w:jc w:val="right"/>
        </w:pPr>
        <w:fldSimple w:instr="PAGE   \* MERGEFORMAT">
          <w:r w:rsidR="00071196">
            <w:rPr>
              <w:noProof/>
            </w:rPr>
            <w:t>3</w:t>
          </w:r>
        </w:fldSimple>
      </w:p>
    </w:sdtContent>
  </w:sdt>
  <w:p w:rsidR="001B73C2" w:rsidRDefault="001B73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1C"/>
    <w:rsid w:val="000435CF"/>
    <w:rsid w:val="00071196"/>
    <w:rsid w:val="0007448B"/>
    <w:rsid w:val="0010181C"/>
    <w:rsid w:val="001300A8"/>
    <w:rsid w:val="00142287"/>
    <w:rsid w:val="00195B22"/>
    <w:rsid w:val="001B73C2"/>
    <w:rsid w:val="001D74C4"/>
    <w:rsid w:val="0022762D"/>
    <w:rsid w:val="00240BAC"/>
    <w:rsid w:val="00291C34"/>
    <w:rsid w:val="002A780C"/>
    <w:rsid w:val="0034356E"/>
    <w:rsid w:val="0037514D"/>
    <w:rsid w:val="003F17B3"/>
    <w:rsid w:val="00403FA4"/>
    <w:rsid w:val="00412C5D"/>
    <w:rsid w:val="004266C6"/>
    <w:rsid w:val="00433534"/>
    <w:rsid w:val="0043385E"/>
    <w:rsid w:val="004606C3"/>
    <w:rsid w:val="00472029"/>
    <w:rsid w:val="004748A4"/>
    <w:rsid w:val="005046D4"/>
    <w:rsid w:val="00515FFA"/>
    <w:rsid w:val="00545EFA"/>
    <w:rsid w:val="00572C23"/>
    <w:rsid w:val="005A5B24"/>
    <w:rsid w:val="005C4197"/>
    <w:rsid w:val="00631537"/>
    <w:rsid w:val="0065277D"/>
    <w:rsid w:val="007303B3"/>
    <w:rsid w:val="0076087A"/>
    <w:rsid w:val="007E467E"/>
    <w:rsid w:val="007F1BAD"/>
    <w:rsid w:val="008237A5"/>
    <w:rsid w:val="0085465A"/>
    <w:rsid w:val="00880186"/>
    <w:rsid w:val="0088406F"/>
    <w:rsid w:val="008B031F"/>
    <w:rsid w:val="008C0C9E"/>
    <w:rsid w:val="008C6DCA"/>
    <w:rsid w:val="008D4015"/>
    <w:rsid w:val="008F03D9"/>
    <w:rsid w:val="008F7871"/>
    <w:rsid w:val="00931203"/>
    <w:rsid w:val="009437F0"/>
    <w:rsid w:val="00950982"/>
    <w:rsid w:val="009547EA"/>
    <w:rsid w:val="00995445"/>
    <w:rsid w:val="009A2853"/>
    <w:rsid w:val="009C426F"/>
    <w:rsid w:val="00A121C1"/>
    <w:rsid w:val="00AF0A15"/>
    <w:rsid w:val="00B3299D"/>
    <w:rsid w:val="00B32E89"/>
    <w:rsid w:val="00BA5B58"/>
    <w:rsid w:val="00BB70DE"/>
    <w:rsid w:val="00C54480"/>
    <w:rsid w:val="00C818A3"/>
    <w:rsid w:val="00C9248A"/>
    <w:rsid w:val="00D0036F"/>
    <w:rsid w:val="00D14426"/>
    <w:rsid w:val="00DA199C"/>
    <w:rsid w:val="00DD6425"/>
    <w:rsid w:val="00DE59AD"/>
    <w:rsid w:val="00E34AE7"/>
    <w:rsid w:val="00E35BFB"/>
    <w:rsid w:val="00EC685B"/>
    <w:rsid w:val="00F23E41"/>
    <w:rsid w:val="00F26966"/>
    <w:rsid w:val="00F45CEE"/>
    <w:rsid w:val="00F53F31"/>
    <w:rsid w:val="00F8163D"/>
    <w:rsid w:val="00F91FF0"/>
    <w:rsid w:val="00FA0BC5"/>
    <w:rsid w:val="00FB4C46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BCD7-E1D1-4D9E-A29E-AC5199D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admin</cp:lastModifiedBy>
  <cp:revision>7</cp:revision>
  <cp:lastPrinted>2022-01-28T07:11:00Z</cp:lastPrinted>
  <dcterms:created xsi:type="dcterms:W3CDTF">2022-01-27T14:29:00Z</dcterms:created>
  <dcterms:modified xsi:type="dcterms:W3CDTF">2022-02-08T06:48:00Z</dcterms:modified>
</cp:coreProperties>
</file>